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5"/>
        <w:gridCol w:w="2676"/>
        <w:gridCol w:w="1642"/>
        <w:gridCol w:w="1422"/>
        <w:gridCol w:w="2175"/>
      </w:tblGrid>
      <w:tr w:rsidR="000951E1" w:rsidRPr="00B4470D" w14:paraId="30103F18" w14:textId="77777777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227EE83B" w14:textId="77777777" w:rsidR="000951E1" w:rsidRPr="000951E1" w:rsidRDefault="000951E1" w:rsidP="000951E1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</w:rPr>
              <w:t xml:space="preserve">CAREER FAMILY: </w:t>
            </w:r>
            <w:r w:rsidRPr="00AB1BCB">
              <w:rPr>
                <w:sz w:val="20"/>
                <w:szCs w:val="20"/>
              </w:rPr>
              <w:t>Information Technology</w:t>
            </w:r>
            <w:r w:rsidRPr="00AB1BCB">
              <w:rPr>
                <w:sz w:val="20"/>
              </w:rPr>
              <w:t xml:space="preserve"> </w:t>
            </w:r>
            <w:r w:rsidRPr="000951E1">
              <w:rPr>
                <w:b/>
                <w:sz w:val="20"/>
              </w:rPr>
              <w:tab/>
            </w:r>
          </w:p>
        </w:tc>
        <w:tc>
          <w:tcPr>
            <w:tcW w:w="2001" w:type="pct"/>
            <w:gridSpan w:val="2"/>
            <w:tcBorders>
              <w:bottom w:val="nil"/>
            </w:tcBorders>
          </w:tcPr>
          <w:p w14:paraId="799FDDB2" w14:textId="77777777" w:rsidR="000951E1" w:rsidRPr="00116BF1" w:rsidRDefault="000951E1" w:rsidP="00981CCE">
            <w:pPr>
              <w:rPr>
                <w:sz w:val="20"/>
                <w:szCs w:val="20"/>
              </w:rPr>
            </w:pPr>
            <w:r w:rsidRPr="003A3B2A">
              <w:rPr>
                <w:b/>
                <w:sz w:val="20"/>
                <w:szCs w:val="20"/>
              </w:rPr>
              <w:t>CAREER SERIES</w:t>
            </w:r>
            <w:r w:rsidRPr="00981CCE">
              <w:rPr>
                <w:b/>
                <w:sz w:val="20"/>
                <w:szCs w:val="20"/>
              </w:rPr>
              <w:t>:</w:t>
            </w:r>
            <w:r w:rsidR="00A478FB" w:rsidRPr="00981CCE">
              <w:rPr>
                <w:b/>
                <w:sz w:val="20"/>
                <w:szCs w:val="20"/>
              </w:rPr>
              <w:t xml:space="preserve">  </w:t>
            </w:r>
            <w:r w:rsidR="00116BF1" w:rsidRPr="00EA423C">
              <w:rPr>
                <w:sz w:val="20"/>
                <w:szCs w:val="20"/>
              </w:rPr>
              <w:t xml:space="preserve">IT </w:t>
            </w:r>
            <w:r w:rsidR="00981CCE" w:rsidRPr="00EA423C">
              <w:rPr>
                <w:sz w:val="20"/>
                <w:szCs w:val="20"/>
              </w:rPr>
              <w:t xml:space="preserve">Product </w:t>
            </w:r>
            <w:r w:rsidR="00116BF1" w:rsidRPr="00EA423C">
              <w:rPr>
                <w:sz w:val="20"/>
                <w:szCs w:val="20"/>
              </w:rPr>
              <w:t>Management</w:t>
            </w:r>
          </w:p>
        </w:tc>
        <w:tc>
          <w:tcPr>
            <w:tcW w:w="1667" w:type="pct"/>
            <w:gridSpan w:val="2"/>
            <w:tcBorders>
              <w:bottom w:val="nil"/>
            </w:tcBorders>
          </w:tcPr>
          <w:p w14:paraId="0508F3B3" w14:textId="2272DAA1" w:rsidR="000951E1" w:rsidRPr="00116BF1" w:rsidRDefault="000951E1" w:rsidP="000951E1">
            <w:pPr>
              <w:rPr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CAREER LEVEL:</w:t>
            </w:r>
            <w:r w:rsidR="00A478FB">
              <w:rPr>
                <w:b/>
                <w:sz w:val="20"/>
                <w:szCs w:val="20"/>
              </w:rPr>
              <w:t xml:space="preserve">  </w:t>
            </w:r>
            <w:r w:rsidR="00453C04">
              <w:rPr>
                <w:sz w:val="20"/>
                <w:szCs w:val="20"/>
              </w:rPr>
              <w:t>Principal</w:t>
            </w:r>
          </w:p>
          <w:p w14:paraId="4379BB38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</w:p>
        </w:tc>
      </w:tr>
      <w:tr w:rsidR="007E7377" w:rsidRPr="00B4470D" w14:paraId="7A06C0CF" w14:textId="77777777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7A5136D5" w14:textId="7502A109" w:rsidR="007E7377" w:rsidRPr="00116BF1" w:rsidRDefault="007E7377" w:rsidP="00BC3705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TITLE:</w:t>
            </w:r>
            <w:r w:rsidR="0031186B">
              <w:rPr>
                <w:b/>
                <w:sz w:val="20"/>
                <w:szCs w:val="20"/>
              </w:rPr>
              <w:t xml:space="preserve">  </w:t>
            </w:r>
            <w:r w:rsidR="009D0D7C" w:rsidRPr="00EA423C">
              <w:rPr>
                <w:sz w:val="20"/>
                <w:szCs w:val="20"/>
              </w:rPr>
              <w:t xml:space="preserve">IT </w:t>
            </w:r>
            <w:r w:rsidR="00200036">
              <w:rPr>
                <w:sz w:val="20"/>
                <w:szCs w:val="20"/>
              </w:rPr>
              <w:t>Program/</w:t>
            </w:r>
            <w:r w:rsidR="00D7231D" w:rsidRPr="00EA423C">
              <w:rPr>
                <w:sz w:val="20"/>
                <w:szCs w:val="20"/>
              </w:rPr>
              <w:t>Product Manager</w:t>
            </w:r>
          </w:p>
        </w:tc>
        <w:tc>
          <w:tcPr>
            <w:tcW w:w="1240" w:type="pct"/>
            <w:tcBorders>
              <w:bottom w:val="nil"/>
            </w:tcBorders>
          </w:tcPr>
          <w:p w14:paraId="18B195A6" w14:textId="77777777" w:rsidR="007E7377" w:rsidRPr="00A25963" w:rsidRDefault="003A3B2A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JOB CLASSIFICATION CODE:</w:t>
            </w:r>
          </w:p>
        </w:tc>
        <w:tc>
          <w:tcPr>
            <w:tcW w:w="761" w:type="pct"/>
            <w:tcBorders>
              <w:bottom w:val="nil"/>
            </w:tcBorders>
          </w:tcPr>
          <w:p w14:paraId="6FC6B5FA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FLSA:</w:t>
            </w:r>
          </w:p>
          <w:p w14:paraId="35402C43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nil"/>
            </w:tcBorders>
          </w:tcPr>
          <w:p w14:paraId="79EEC44D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EEO CODE:</w:t>
            </w:r>
          </w:p>
          <w:p w14:paraId="57EDC67E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1008" w:type="pct"/>
            <w:tcBorders>
              <w:bottom w:val="nil"/>
            </w:tcBorders>
          </w:tcPr>
          <w:p w14:paraId="57E4A7D0" w14:textId="77777777" w:rsidR="007E7377" w:rsidRPr="00A25963" w:rsidRDefault="000951E1" w:rsidP="00095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EER SERVICE STATUS:</w:t>
            </w:r>
          </w:p>
        </w:tc>
      </w:tr>
      <w:tr w:rsidR="007E7377" w:rsidRPr="00F151AE" w14:paraId="0B66AEE1" w14:textId="77777777" w:rsidTr="006D2992">
        <w:trPr>
          <w:trHeight w:val="818"/>
        </w:trPr>
        <w:tc>
          <w:tcPr>
            <w:tcW w:w="5000" w:type="pct"/>
            <w:gridSpan w:val="5"/>
          </w:tcPr>
          <w:p w14:paraId="5CB9336C" w14:textId="42BE4462" w:rsidR="00487756" w:rsidRDefault="007E7377" w:rsidP="00487756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 xml:space="preserve">CLASSIFICATION </w:t>
            </w:r>
            <w:r w:rsidR="00DF3505" w:rsidRPr="000951E1">
              <w:rPr>
                <w:b/>
                <w:sz w:val="20"/>
                <w:szCs w:val="20"/>
              </w:rPr>
              <w:t>SUMMARY</w:t>
            </w:r>
            <w:r w:rsidR="00C07AA3">
              <w:rPr>
                <w:b/>
                <w:sz w:val="20"/>
                <w:szCs w:val="20"/>
              </w:rPr>
              <w:t xml:space="preserve">:  </w:t>
            </w:r>
            <w:r w:rsidR="00487756">
              <w:rPr>
                <w:sz w:val="20"/>
                <w:szCs w:val="20"/>
              </w:rPr>
              <w:t xml:space="preserve">The </w:t>
            </w:r>
            <w:r w:rsidR="00487756" w:rsidRPr="00EA423C">
              <w:rPr>
                <w:sz w:val="20"/>
                <w:szCs w:val="20"/>
              </w:rPr>
              <w:t xml:space="preserve">IT </w:t>
            </w:r>
            <w:r w:rsidR="00200036">
              <w:rPr>
                <w:sz w:val="20"/>
                <w:szCs w:val="20"/>
              </w:rPr>
              <w:t>Program/</w:t>
            </w:r>
            <w:r w:rsidR="00487756" w:rsidRPr="00EA423C">
              <w:rPr>
                <w:sz w:val="20"/>
                <w:szCs w:val="20"/>
              </w:rPr>
              <w:t>Product Manager</w:t>
            </w:r>
            <w:r w:rsidR="00487756">
              <w:rPr>
                <w:sz w:val="20"/>
                <w:szCs w:val="20"/>
              </w:rPr>
              <w:t xml:space="preserve"> oversees one or more highly complex and/or enterprise-wide products and/or initiatives that will significantly transform the operations of one or more King County agencies. This role will manage large product teams and provide</w:t>
            </w:r>
            <w:r w:rsidR="00487756" w:rsidRPr="00D7118C">
              <w:rPr>
                <w:sz w:val="20"/>
                <w:szCs w:val="20"/>
              </w:rPr>
              <w:t xml:space="preserve"> overall </w:t>
            </w:r>
            <w:r w:rsidR="00487756">
              <w:rPr>
                <w:sz w:val="20"/>
                <w:szCs w:val="20"/>
              </w:rPr>
              <w:t xml:space="preserve">ongoing </w:t>
            </w:r>
            <w:r w:rsidR="00487756" w:rsidRPr="00D7118C">
              <w:rPr>
                <w:sz w:val="20"/>
                <w:szCs w:val="20"/>
              </w:rPr>
              <w:t>direction for the technology de</w:t>
            </w:r>
            <w:r w:rsidR="00487756">
              <w:rPr>
                <w:sz w:val="20"/>
                <w:szCs w:val="20"/>
              </w:rPr>
              <w:t xml:space="preserve">velopment components, including: </w:t>
            </w:r>
          </w:p>
          <w:p w14:paraId="701FB4C4" w14:textId="39BA6EA0" w:rsidR="00D7118C" w:rsidRPr="00D7118C" w:rsidRDefault="00487756" w:rsidP="00487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</w:t>
            </w:r>
            <w:r w:rsidRPr="00D7118C">
              <w:rPr>
                <w:sz w:val="20"/>
                <w:szCs w:val="20"/>
              </w:rPr>
              <w:t xml:space="preserve"> estimati</w:t>
            </w:r>
            <w:r>
              <w:rPr>
                <w:sz w:val="20"/>
                <w:szCs w:val="20"/>
              </w:rPr>
              <w:t>on, budget management, scope and delivery strategy definition</w:t>
            </w:r>
            <w:r w:rsidRPr="00D7118C">
              <w:rPr>
                <w:sz w:val="20"/>
                <w:szCs w:val="20"/>
              </w:rPr>
              <w:t>, establish</w:t>
            </w:r>
            <w:r>
              <w:rPr>
                <w:sz w:val="20"/>
                <w:szCs w:val="20"/>
              </w:rPr>
              <w:t>ing</w:t>
            </w:r>
            <w:r w:rsidRPr="00D7118C">
              <w:rPr>
                <w:sz w:val="20"/>
                <w:szCs w:val="20"/>
              </w:rPr>
              <w:t xml:space="preserve"> milestones/schedules, </w:t>
            </w:r>
            <w:r>
              <w:rPr>
                <w:sz w:val="20"/>
                <w:szCs w:val="20"/>
              </w:rPr>
              <w:t xml:space="preserve">owns status updates and reports, responds to a high level of reporting oversight as needed for compliance, security, and other regulatory requirements; </w:t>
            </w:r>
            <w:r w:rsidRPr="00D7118C">
              <w:rPr>
                <w:sz w:val="20"/>
                <w:szCs w:val="20"/>
              </w:rPr>
              <w:t>monitor</w:t>
            </w:r>
            <w:r>
              <w:rPr>
                <w:sz w:val="20"/>
                <w:szCs w:val="20"/>
              </w:rPr>
              <w:t>s</w:t>
            </w:r>
            <w:r w:rsidRPr="00D7118C">
              <w:rPr>
                <w:sz w:val="20"/>
                <w:szCs w:val="20"/>
              </w:rPr>
              <w:t xml:space="preserve"> progress of all team members</w:t>
            </w:r>
            <w:r>
              <w:rPr>
                <w:sz w:val="20"/>
                <w:szCs w:val="20"/>
              </w:rPr>
              <w:t>; and consults with highly visible and/or political stakeholders</w:t>
            </w:r>
            <w:r w:rsidRPr="00EA423C">
              <w:rPr>
                <w:sz w:val="20"/>
                <w:szCs w:val="20"/>
              </w:rPr>
              <w:t>. T</w:t>
            </w:r>
            <w:r w:rsidR="00263AE6">
              <w:rPr>
                <w:sz w:val="20"/>
                <w:szCs w:val="20"/>
              </w:rPr>
              <w:t xml:space="preserve">he IT </w:t>
            </w:r>
            <w:r w:rsidR="00200036">
              <w:rPr>
                <w:sz w:val="20"/>
                <w:szCs w:val="20"/>
              </w:rPr>
              <w:t>Program/</w:t>
            </w:r>
            <w:r w:rsidRPr="00EA423C">
              <w:rPr>
                <w:sz w:val="20"/>
                <w:szCs w:val="20"/>
              </w:rPr>
              <w:t>Product Manager</w:t>
            </w:r>
            <w:r>
              <w:rPr>
                <w:sz w:val="20"/>
                <w:szCs w:val="20"/>
              </w:rPr>
              <w:t xml:space="preserve"> works under limited supervision with considerable latitude for the use of initiative and independent judgment.</w:t>
            </w:r>
          </w:p>
        </w:tc>
      </w:tr>
      <w:tr w:rsidR="007E7377" w:rsidRPr="006258D6" w14:paraId="3B7BBEDE" w14:textId="77777777" w:rsidTr="00574459">
        <w:trPr>
          <w:trHeight w:val="1457"/>
        </w:trPr>
        <w:tc>
          <w:tcPr>
            <w:tcW w:w="5000" w:type="pct"/>
            <w:gridSpan w:val="5"/>
          </w:tcPr>
          <w:p w14:paraId="7D4FA1F6" w14:textId="77777777" w:rsidR="00795B81" w:rsidRDefault="006D2992" w:rsidP="005409A8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DUTIES</w:t>
            </w:r>
            <w:r w:rsidR="007E7377" w:rsidRPr="000951E1">
              <w:rPr>
                <w:b/>
                <w:sz w:val="20"/>
                <w:szCs w:val="20"/>
              </w:rPr>
              <w:t>:</w:t>
            </w:r>
            <w:r w:rsidR="007E7377" w:rsidRPr="000951E1">
              <w:rPr>
                <w:sz w:val="20"/>
                <w:szCs w:val="20"/>
              </w:rPr>
              <w:t xml:space="preserve"> </w:t>
            </w:r>
          </w:p>
          <w:p w14:paraId="2708EA4D" w14:textId="77777777" w:rsidR="00487756" w:rsidRDefault="00487756" w:rsidP="0048775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internal consulting to senior management and elected officials related to business needs, solution options, technology alternatives, operational impacts, project costs, and strategic planning for achieving stated product objectives.</w:t>
            </w:r>
          </w:p>
          <w:p w14:paraId="1C11551B" w14:textId="48300DC0" w:rsidR="00487756" w:rsidRDefault="00487756" w:rsidP="0048775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596577">
              <w:rPr>
                <w:sz w:val="20"/>
                <w:szCs w:val="20"/>
              </w:rPr>
              <w:t xml:space="preserve">Develop and update </w:t>
            </w:r>
            <w:r w:rsidRPr="00EA423C">
              <w:rPr>
                <w:sz w:val="20"/>
                <w:szCs w:val="20"/>
              </w:rPr>
              <w:t xml:space="preserve">detailed </w:t>
            </w:r>
            <w:r w:rsidR="00200036">
              <w:rPr>
                <w:sz w:val="20"/>
                <w:szCs w:val="20"/>
              </w:rPr>
              <w:t>project/</w:t>
            </w:r>
            <w:r w:rsidRPr="00EA423C">
              <w:rPr>
                <w:sz w:val="20"/>
                <w:szCs w:val="20"/>
              </w:rPr>
              <w:t>product</w:t>
            </w:r>
            <w:r w:rsidRPr="00596577">
              <w:rPr>
                <w:sz w:val="20"/>
                <w:szCs w:val="20"/>
              </w:rPr>
              <w:t xml:space="preserve"> plans and schedules; collaborate with the business to define </w:t>
            </w:r>
            <w:r w:rsidR="00200036">
              <w:rPr>
                <w:sz w:val="20"/>
                <w:szCs w:val="20"/>
              </w:rPr>
              <w:t>project/</w:t>
            </w:r>
            <w:r w:rsidRPr="00EA423C">
              <w:rPr>
                <w:sz w:val="20"/>
                <w:szCs w:val="20"/>
              </w:rPr>
              <w:t>program scope</w:t>
            </w:r>
            <w:r w:rsidRPr="00596577">
              <w:rPr>
                <w:sz w:val="20"/>
                <w:szCs w:val="20"/>
              </w:rPr>
              <w:t>; and manage effects on related sub-projects.</w:t>
            </w:r>
          </w:p>
          <w:p w14:paraId="5FFAAB13" w14:textId="77777777" w:rsidR="00487756" w:rsidRDefault="00487756" w:rsidP="0048775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and consolidate all project plans within a product; consolidate and assess risks and impacts, costs, sequencing, and change management. </w:t>
            </w:r>
          </w:p>
          <w:p w14:paraId="2E81CF92" w14:textId="77777777" w:rsidR="00487756" w:rsidRDefault="00487756" w:rsidP="0048775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 project managers and business analysts to align project scope with product solutions. </w:t>
            </w:r>
          </w:p>
          <w:p w14:paraId="4504DB72" w14:textId="77777777" w:rsidR="00487756" w:rsidRDefault="00487756" w:rsidP="0048775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596577">
              <w:rPr>
                <w:sz w:val="20"/>
                <w:szCs w:val="20"/>
              </w:rPr>
              <w:t>anage large and complex budgets and funding releases.</w:t>
            </w:r>
          </w:p>
          <w:p w14:paraId="66638239" w14:textId="77777777" w:rsidR="00487756" w:rsidRDefault="00487756" w:rsidP="0048775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with senior management to define change readiness plans for business units including changes to staffing models and to create staffing plans related to education, training, and/or employee transition.</w:t>
            </w:r>
          </w:p>
          <w:p w14:paraId="1287AE6F" w14:textId="77777777" w:rsidR="00487756" w:rsidRDefault="00487756" w:rsidP="0048775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596577">
              <w:rPr>
                <w:sz w:val="20"/>
                <w:szCs w:val="20"/>
              </w:rPr>
              <w:t xml:space="preserve">Assess </w:t>
            </w:r>
            <w:r>
              <w:rPr>
                <w:sz w:val="20"/>
                <w:szCs w:val="20"/>
              </w:rPr>
              <w:t xml:space="preserve">and manage </w:t>
            </w:r>
            <w:r w:rsidRPr="00596577">
              <w:rPr>
                <w:sz w:val="20"/>
                <w:szCs w:val="20"/>
              </w:rPr>
              <w:t>client interaction and communication effectiveness</w:t>
            </w:r>
            <w:r>
              <w:rPr>
                <w:sz w:val="20"/>
                <w:szCs w:val="20"/>
              </w:rPr>
              <w:t>; partner with the Customer Success Managers to ensure that the product outcome reflects the goals of the client</w:t>
            </w:r>
            <w:r w:rsidRPr="00596577">
              <w:rPr>
                <w:sz w:val="20"/>
                <w:szCs w:val="20"/>
              </w:rPr>
              <w:t>.</w:t>
            </w:r>
          </w:p>
          <w:p w14:paraId="7A3B971C" w14:textId="77777777" w:rsidR="00487756" w:rsidRDefault="00487756" w:rsidP="0048775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B50B35">
              <w:rPr>
                <w:sz w:val="20"/>
                <w:szCs w:val="20"/>
              </w:rPr>
              <w:t>Develop new project</w:t>
            </w:r>
            <w:r>
              <w:rPr>
                <w:sz w:val="20"/>
                <w:szCs w:val="20"/>
              </w:rPr>
              <w:t>/product</w:t>
            </w:r>
            <w:r w:rsidRPr="00B50B35">
              <w:rPr>
                <w:sz w:val="20"/>
                <w:szCs w:val="20"/>
              </w:rPr>
              <w:t xml:space="preserve"> standards, procedures, and action plans for continuous improvement.</w:t>
            </w:r>
            <w:r>
              <w:rPr>
                <w:sz w:val="20"/>
                <w:szCs w:val="20"/>
              </w:rPr>
              <w:t xml:space="preserve"> Create strategic roadmaps to address product solution management. </w:t>
            </w:r>
          </w:p>
          <w:p w14:paraId="5B21159D" w14:textId="77777777" w:rsidR="00487756" w:rsidRDefault="00487756" w:rsidP="0048775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B50B35">
              <w:rPr>
                <w:sz w:val="20"/>
                <w:szCs w:val="20"/>
              </w:rPr>
              <w:t xml:space="preserve">Meet regularly with </w:t>
            </w:r>
            <w:r>
              <w:rPr>
                <w:sz w:val="20"/>
                <w:szCs w:val="20"/>
              </w:rPr>
              <w:t xml:space="preserve">the project/product </w:t>
            </w:r>
            <w:r w:rsidRPr="00B50B35">
              <w:rPr>
                <w:sz w:val="20"/>
                <w:szCs w:val="20"/>
              </w:rPr>
              <w:t>team to gather work st</w:t>
            </w:r>
            <w:r>
              <w:rPr>
                <w:sz w:val="20"/>
                <w:szCs w:val="20"/>
              </w:rPr>
              <w:t>atuses, discuss</w:t>
            </w:r>
            <w:r w:rsidRPr="00B50B35">
              <w:rPr>
                <w:sz w:val="20"/>
                <w:szCs w:val="20"/>
              </w:rPr>
              <w:t xml:space="preserve"> obstacles, provide advice, guidance, encouragement, and constructive feedback; establish individual and organizational objects that align with business goals; and document and present performance assessments.</w:t>
            </w:r>
          </w:p>
          <w:p w14:paraId="1F471F66" w14:textId="28ABC63D" w:rsidR="00487756" w:rsidRDefault="00487756" w:rsidP="0048775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manage 3 or more scrum teams</w:t>
            </w:r>
            <w:r w:rsidR="009B0311">
              <w:rPr>
                <w:sz w:val="20"/>
                <w:szCs w:val="20"/>
              </w:rPr>
              <w:t>.</w:t>
            </w:r>
            <w:bookmarkStart w:id="0" w:name="_GoBack"/>
            <w:bookmarkEnd w:id="0"/>
          </w:p>
          <w:p w14:paraId="068C4D19" w14:textId="77777777" w:rsidR="00487756" w:rsidRPr="002E40F6" w:rsidRDefault="00487756" w:rsidP="0048775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2E40F6">
              <w:rPr>
                <w:sz w:val="20"/>
                <w:szCs w:val="20"/>
              </w:rPr>
              <w:t xml:space="preserve">Oversee Project Managers within their </w:t>
            </w:r>
            <w:r>
              <w:rPr>
                <w:sz w:val="20"/>
                <w:szCs w:val="20"/>
              </w:rPr>
              <w:t>product</w:t>
            </w:r>
            <w:r w:rsidRPr="002E40F6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p</w:t>
            </w:r>
            <w:r w:rsidRPr="002E40F6">
              <w:rPr>
                <w:sz w:val="20"/>
                <w:szCs w:val="20"/>
              </w:rPr>
              <w:t>rovide feedback on performance reviews</w:t>
            </w:r>
            <w:r>
              <w:rPr>
                <w:sz w:val="20"/>
                <w:szCs w:val="20"/>
              </w:rPr>
              <w:t xml:space="preserve"> for Project and/or </w:t>
            </w:r>
            <w:r w:rsidRPr="002E40F6">
              <w:rPr>
                <w:sz w:val="20"/>
                <w:szCs w:val="20"/>
              </w:rPr>
              <w:t>Product Managers within program.</w:t>
            </w:r>
          </w:p>
          <w:p w14:paraId="4F765EAB" w14:textId="77777777" w:rsidR="00487756" w:rsidRDefault="00487756" w:rsidP="0048775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59233D">
              <w:rPr>
                <w:sz w:val="20"/>
                <w:szCs w:val="20"/>
              </w:rPr>
              <w:t>Coach</w:t>
            </w:r>
            <w:r>
              <w:rPr>
                <w:sz w:val="20"/>
                <w:szCs w:val="20"/>
              </w:rPr>
              <w:t xml:space="preserve"> and mentor IT Project Managers.</w:t>
            </w:r>
          </w:p>
          <w:p w14:paraId="1EF1C0BC" w14:textId="0B1AB4DE" w:rsidR="00B50B35" w:rsidRPr="000951E1" w:rsidRDefault="00487756" w:rsidP="0048775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m other duties as assigned.  </w:t>
            </w:r>
          </w:p>
        </w:tc>
      </w:tr>
      <w:tr w:rsidR="00574459" w:rsidRPr="00B4470D" w14:paraId="65520E9D" w14:textId="77777777" w:rsidTr="00574459">
        <w:trPr>
          <w:trHeight w:val="242"/>
        </w:trPr>
        <w:tc>
          <w:tcPr>
            <w:tcW w:w="5000" w:type="pct"/>
            <w:gridSpan w:val="5"/>
          </w:tcPr>
          <w:p w14:paraId="15562AEF" w14:textId="77777777" w:rsidR="00574459" w:rsidRPr="000951E1" w:rsidRDefault="003A3B2A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E</w:t>
            </w:r>
            <w:r w:rsidR="00574459" w:rsidRPr="000951E1">
              <w:rPr>
                <w:b/>
                <w:sz w:val="20"/>
                <w:szCs w:val="20"/>
              </w:rPr>
              <w:t>DUCATION:</w:t>
            </w:r>
          </w:p>
          <w:p w14:paraId="25B9D5F6" w14:textId="43CEEF0D" w:rsidR="00574459" w:rsidRPr="000951E1" w:rsidRDefault="00EE6DD7" w:rsidP="004E0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combination of education and experience that clearly demonstrates the ability to perform the job duties of the position</w:t>
            </w:r>
          </w:p>
        </w:tc>
      </w:tr>
      <w:tr w:rsidR="003A3B2A" w:rsidRPr="00B4470D" w14:paraId="3D3802AF" w14:textId="77777777" w:rsidTr="00574459">
        <w:trPr>
          <w:trHeight w:val="242"/>
        </w:trPr>
        <w:tc>
          <w:tcPr>
            <w:tcW w:w="5000" w:type="pct"/>
            <w:gridSpan w:val="5"/>
          </w:tcPr>
          <w:p w14:paraId="18078B7B" w14:textId="77777777" w:rsidR="003A3B2A" w:rsidRPr="000951E1" w:rsidRDefault="003A3B2A" w:rsidP="00F22015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LICENSES/CERTIFICATIONS:</w:t>
            </w:r>
            <w:r w:rsidRPr="000951E1">
              <w:rPr>
                <w:sz w:val="20"/>
                <w:szCs w:val="20"/>
              </w:rPr>
              <w:t xml:space="preserve"> </w:t>
            </w:r>
          </w:p>
          <w:p w14:paraId="747EBD7B" w14:textId="2D92DF76" w:rsidR="003A3B2A" w:rsidRPr="000951E1" w:rsidRDefault="00EE6DD7" w:rsidP="008A7B70">
            <w:pPr>
              <w:rPr>
                <w:b/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Some licenses, certifications, and other requirements determined to be necessary to meet the business needs of the employing unit may be required</w:t>
            </w:r>
          </w:p>
        </w:tc>
      </w:tr>
      <w:tr w:rsidR="003A3B2A" w:rsidRPr="00B4470D" w14:paraId="09AB61A8" w14:textId="77777777" w:rsidTr="00574459">
        <w:trPr>
          <w:trHeight w:val="242"/>
        </w:trPr>
        <w:tc>
          <w:tcPr>
            <w:tcW w:w="5000" w:type="pct"/>
            <w:gridSpan w:val="5"/>
          </w:tcPr>
          <w:p w14:paraId="28CBB5BD" w14:textId="77777777" w:rsidR="003A3B2A" w:rsidRDefault="000951E1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HISTORY</w:t>
            </w:r>
            <w:r>
              <w:rPr>
                <w:b/>
                <w:sz w:val="20"/>
                <w:szCs w:val="20"/>
              </w:rPr>
              <w:t>:</w:t>
            </w:r>
          </w:p>
          <w:p w14:paraId="2A07D60C" w14:textId="77777777" w:rsidR="000951E1" w:rsidRPr="000951E1" w:rsidRDefault="000951E1" w:rsidP="00F22015">
            <w:pPr>
              <w:rPr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MM/YYYY - Created</w:t>
            </w:r>
          </w:p>
        </w:tc>
      </w:tr>
    </w:tbl>
    <w:p w14:paraId="0ECE0E99" w14:textId="77777777" w:rsidR="00B43459" w:rsidRDefault="009B0311"/>
    <w:p w14:paraId="1212CFA3" w14:textId="77777777" w:rsidR="00DF3505" w:rsidRDefault="00DF3505"/>
    <w:p w14:paraId="76B461B3" w14:textId="77777777" w:rsidR="00DF3505" w:rsidRDefault="00DF3505"/>
    <w:sectPr w:rsidR="00DF3505" w:rsidSect="000951E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9D7C2" w14:textId="77777777" w:rsidR="002854F4" w:rsidRDefault="002854F4" w:rsidP="007E7377">
      <w:pPr>
        <w:spacing w:after="0" w:line="240" w:lineRule="auto"/>
      </w:pPr>
      <w:r>
        <w:separator/>
      </w:r>
    </w:p>
  </w:endnote>
  <w:endnote w:type="continuationSeparator" w:id="0">
    <w:p w14:paraId="7C4D8998" w14:textId="77777777" w:rsidR="002854F4" w:rsidRDefault="002854F4" w:rsidP="007E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506CB" w14:textId="77777777" w:rsidR="002854F4" w:rsidRDefault="002854F4" w:rsidP="007E7377">
      <w:pPr>
        <w:spacing w:after="0" w:line="240" w:lineRule="auto"/>
      </w:pPr>
      <w:r>
        <w:separator/>
      </w:r>
    </w:p>
  </w:footnote>
  <w:footnote w:type="continuationSeparator" w:id="0">
    <w:p w14:paraId="38B99BD9" w14:textId="77777777" w:rsidR="002854F4" w:rsidRDefault="002854F4" w:rsidP="007E7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D47A4" w14:textId="6BD2699A" w:rsidR="007E7377" w:rsidRDefault="00A478FB" w:rsidP="007E7377">
    <w:pPr>
      <w:pStyle w:val="Header"/>
    </w:pPr>
    <w:r>
      <w:rPr>
        <w:noProof/>
      </w:rPr>
      <w:drawing>
        <wp:inline distT="0" distB="0" distL="0" distR="0" wp14:anchorId="475E320C" wp14:editId="03B2D586">
          <wp:extent cx="914400" cy="647700"/>
          <wp:effectExtent l="0" t="0" r="0" b="0"/>
          <wp:docPr id="1" name="Picture 1" descr="KClogo_v_b_m2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5B81">
      <w:tab/>
    </w:r>
    <w:r w:rsidR="00795B81">
      <w:tab/>
    </w:r>
    <w:r w:rsidR="003A3B2A">
      <w:t>CLASSIFICATION SPECIFICATION</w:t>
    </w:r>
    <w:r w:rsidR="007E7377">
      <w:t xml:space="preserve"> </w:t>
    </w:r>
  </w:p>
  <w:p w14:paraId="1F7234BF" w14:textId="77777777" w:rsidR="00795B81" w:rsidRDefault="00795B81" w:rsidP="007E7377">
    <w:pPr>
      <w:pStyle w:val="Header"/>
    </w:pPr>
  </w:p>
  <w:p w14:paraId="7B5E58E0" w14:textId="77777777" w:rsidR="007E7377" w:rsidRDefault="007E7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1FFA"/>
    <w:multiLevelType w:val="hybridMultilevel"/>
    <w:tmpl w:val="4EFA3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F5412"/>
    <w:multiLevelType w:val="hybridMultilevel"/>
    <w:tmpl w:val="DF20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01CE9"/>
    <w:multiLevelType w:val="hybridMultilevel"/>
    <w:tmpl w:val="EB2A6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0E31E9"/>
    <w:multiLevelType w:val="hybridMultilevel"/>
    <w:tmpl w:val="049E7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5E6572"/>
    <w:multiLevelType w:val="hybridMultilevel"/>
    <w:tmpl w:val="221C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2074F"/>
    <w:multiLevelType w:val="hybridMultilevel"/>
    <w:tmpl w:val="41408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C1119D"/>
    <w:multiLevelType w:val="hybridMultilevel"/>
    <w:tmpl w:val="F354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400F4"/>
    <w:multiLevelType w:val="hybridMultilevel"/>
    <w:tmpl w:val="7E6C7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6D3D1E"/>
    <w:multiLevelType w:val="hybridMultilevel"/>
    <w:tmpl w:val="C80A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04546"/>
    <w:multiLevelType w:val="hybridMultilevel"/>
    <w:tmpl w:val="9880C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377"/>
    <w:rsid w:val="00014C9B"/>
    <w:rsid w:val="00031C8E"/>
    <w:rsid w:val="000951E1"/>
    <w:rsid w:val="000C184F"/>
    <w:rsid w:val="00116BF1"/>
    <w:rsid w:val="00155DFA"/>
    <w:rsid w:val="00171D04"/>
    <w:rsid w:val="001E6ACD"/>
    <w:rsid w:val="00200036"/>
    <w:rsid w:val="0020133E"/>
    <w:rsid w:val="00263AE6"/>
    <w:rsid w:val="002854F4"/>
    <w:rsid w:val="00285961"/>
    <w:rsid w:val="002E40F6"/>
    <w:rsid w:val="002F6BED"/>
    <w:rsid w:val="0031186B"/>
    <w:rsid w:val="003858E0"/>
    <w:rsid w:val="003A3B2A"/>
    <w:rsid w:val="003A4A03"/>
    <w:rsid w:val="0040711C"/>
    <w:rsid w:val="00425554"/>
    <w:rsid w:val="0044287D"/>
    <w:rsid w:val="00453C04"/>
    <w:rsid w:val="00471D76"/>
    <w:rsid w:val="00487756"/>
    <w:rsid w:val="00494E1F"/>
    <w:rsid w:val="004E008D"/>
    <w:rsid w:val="004E16B4"/>
    <w:rsid w:val="005409A8"/>
    <w:rsid w:val="0057210E"/>
    <w:rsid w:val="00574459"/>
    <w:rsid w:val="00582D2B"/>
    <w:rsid w:val="00582DC3"/>
    <w:rsid w:val="00596577"/>
    <w:rsid w:val="006320A9"/>
    <w:rsid w:val="00633A32"/>
    <w:rsid w:val="006666CF"/>
    <w:rsid w:val="006A1653"/>
    <w:rsid w:val="006B5D8A"/>
    <w:rsid w:val="006B781A"/>
    <w:rsid w:val="006D2992"/>
    <w:rsid w:val="007053DA"/>
    <w:rsid w:val="0072675E"/>
    <w:rsid w:val="00795B81"/>
    <w:rsid w:val="007E7377"/>
    <w:rsid w:val="0082216A"/>
    <w:rsid w:val="008831A5"/>
    <w:rsid w:val="008A7B70"/>
    <w:rsid w:val="00912575"/>
    <w:rsid w:val="009212DA"/>
    <w:rsid w:val="00971781"/>
    <w:rsid w:val="009760A5"/>
    <w:rsid w:val="00981CCE"/>
    <w:rsid w:val="009B0311"/>
    <w:rsid w:val="009C54CA"/>
    <w:rsid w:val="009D0D7C"/>
    <w:rsid w:val="009D295B"/>
    <w:rsid w:val="00A25963"/>
    <w:rsid w:val="00A33ED7"/>
    <w:rsid w:val="00A478FB"/>
    <w:rsid w:val="00A5188C"/>
    <w:rsid w:val="00A726FC"/>
    <w:rsid w:val="00A8378A"/>
    <w:rsid w:val="00AB1BCB"/>
    <w:rsid w:val="00AF4121"/>
    <w:rsid w:val="00AF5FC9"/>
    <w:rsid w:val="00B11509"/>
    <w:rsid w:val="00B50B35"/>
    <w:rsid w:val="00B55C66"/>
    <w:rsid w:val="00B63D73"/>
    <w:rsid w:val="00B8469E"/>
    <w:rsid w:val="00B9549C"/>
    <w:rsid w:val="00BC3705"/>
    <w:rsid w:val="00C07AA3"/>
    <w:rsid w:val="00C84683"/>
    <w:rsid w:val="00C93FFA"/>
    <w:rsid w:val="00CE643F"/>
    <w:rsid w:val="00D31FD5"/>
    <w:rsid w:val="00D7118C"/>
    <w:rsid w:val="00D7231D"/>
    <w:rsid w:val="00DC1665"/>
    <w:rsid w:val="00DF3505"/>
    <w:rsid w:val="00E578C5"/>
    <w:rsid w:val="00E6764B"/>
    <w:rsid w:val="00E73720"/>
    <w:rsid w:val="00EA423C"/>
    <w:rsid w:val="00EC7D42"/>
    <w:rsid w:val="00ED3CC6"/>
    <w:rsid w:val="00EE0388"/>
    <w:rsid w:val="00EE6DD7"/>
    <w:rsid w:val="00EF7CB3"/>
    <w:rsid w:val="00F1739D"/>
    <w:rsid w:val="00F776F8"/>
    <w:rsid w:val="00F96398"/>
    <w:rsid w:val="00FA7DE2"/>
    <w:rsid w:val="00FD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8662FF"/>
  <w15:chartTrackingRefBased/>
  <w15:docId w15:val="{783BAEF8-7C17-4E2F-BCD7-7BFEC37F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7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737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377"/>
  </w:style>
  <w:style w:type="paragraph" w:styleId="Footer">
    <w:name w:val="footer"/>
    <w:basedOn w:val="Normal"/>
    <w:link w:val="Foot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377"/>
  </w:style>
  <w:style w:type="paragraph" w:styleId="BalloonText">
    <w:name w:val="Balloon Text"/>
    <w:basedOn w:val="Normal"/>
    <w:link w:val="BalloonTextChar"/>
    <w:uiPriority w:val="99"/>
    <w:semiHidden/>
    <w:unhideWhenUsed/>
    <w:rsid w:val="00574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4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reer_x0020_Series xmlns="b12c7ccc-0fee-4cf5-a2aa-d17c5491ac5a">TBD</Career_x0020_Series>
    <Category xmlns="b12c7ccc-0fee-4cf5-a2aa-d17c5491ac5a">Classification Specification</Category>
    <Career_x0020_Family xmlns="b12c7ccc-0fee-4cf5-a2aa-d17c5491ac5a">Information Technology</Career_x0020_Family>
    <ERMS_x0020_Category xmlns="b12c7ccc-0fee-4cf5-a2aa-d17c5491ac5a">Position Classifications (PER-03-001)</ERMS_x0020_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67CDA3BB4534FBC7565173ACA19D0" ma:contentTypeVersion="9" ma:contentTypeDescription="Create a new document." ma:contentTypeScope="" ma:versionID="86cf065ff6d37dfe855aed00888c4cc8">
  <xsd:schema xmlns:xsd="http://www.w3.org/2001/XMLSchema" xmlns:xs="http://www.w3.org/2001/XMLSchema" xmlns:p="http://schemas.microsoft.com/office/2006/metadata/properties" xmlns:ns2="b12c7ccc-0fee-4cf5-a2aa-d17c5491ac5a" xmlns:ns3="dd90cae5-04f9-4ad6-b687-7fa19d8f306c" targetNamespace="http://schemas.microsoft.com/office/2006/metadata/properties" ma:root="true" ma:fieldsID="236706c23803e919bb2421958f463e91" ns2:_="" ns3:_="">
    <xsd:import namespace="b12c7ccc-0fee-4cf5-a2aa-d17c5491ac5a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Career_x0020_Family"/>
                <xsd:element ref="ns2:Career_x0020_Series"/>
                <xsd:element ref="ns2:Category"/>
                <xsd:element ref="ns2:ERMS_x0020_Category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c7ccc-0fee-4cf5-a2aa-d17c5491ac5a" elementFormDefault="qualified">
    <xsd:import namespace="http://schemas.microsoft.com/office/2006/documentManagement/types"/>
    <xsd:import namespace="http://schemas.microsoft.com/office/infopath/2007/PartnerControls"/>
    <xsd:element name="Career_x0020_Family" ma:index="8" ma:displayName="Career Family" ma:format="Dropdown" ma:internalName="Career_x0020_Family">
      <xsd:simpleType>
        <xsd:restriction base="dms:Choice">
          <xsd:enumeration value="Business Administration"/>
          <xsd:enumeration value="Communications and Marketing"/>
          <xsd:enumeration value="Community and Human Services"/>
          <xsd:enumeration value="Corrections"/>
          <xsd:enumeration value="Facilities and Security"/>
          <xsd:enumeration value="Finance"/>
          <xsd:enumeration value="Government and Public Administration"/>
          <xsd:enumeration value="Healthcare"/>
          <xsd:enumeration value="Human Resources"/>
          <xsd:enumeration value="Information Technology"/>
          <xsd:enumeration value="Infrastructure and Natural Resources"/>
          <xsd:enumeration value="Legal"/>
          <xsd:enumeration value="Public Safety"/>
          <xsd:enumeration value="Real Estate/Assessments /Property Management"/>
          <xsd:enumeration value="Regulatory Compliance"/>
          <xsd:enumeration value="Transportation"/>
          <xsd:enumeration value="TBD"/>
        </xsd:restriction>
      </xsd:simpleType>
    </xsd:element>
    <xsd:element name="Career_x0020_Series" ma:index="9" ma:displayName="Career Series" ma:format="Dropdown" ma:internalName="Career_x0020_Series">
      <xsd:simpleType>
        <xsd:restriction base="dms:Choice">
          <xsd:enumeration value="Capital Project Manager"/>
          <xsd:enumeration value="Compensation"/>
          <xsd:enumeration value="Employee/Labor Relations"/>
          <xsd:enumeration value="HR Business Partner"/>
          <xsd:enumeration value="Legislative Analyst"/>
          <xsd:enumeration value="TBD"/>
        </xsd:restriction>
      </xsd:simpleType>
    </xsd:element>
    <xsd:element name="Category" ma:index="10" ma:displayName="Category" ma:default="Classification Specification" ma:format="Dropdown" ma:internalName="Category">
      <xsd:simpleType>
        <xsd:restriction base="dms:Choice">
          <xsd:enumeration value="Classification Specification"/>
          <xsd:enumeration value="Executive Summary"/>
          <xsd:enumeration value="Market Data"/>
          <xsd:enumeration value="Research"/>
          <xsd:enumeration value="Skills Matrix"/>
          <xsd:enumeration value="Supporting Documentation"/>
        </xsd:restriction>
      </xsd:simpleType>
    </xsd:element>
    <xsd:element name="ERMS_x0020_Category" ma:index="11" ma:displayName="ERMS Category" ma:default="Position Classifications (PER-03-001)" ma:format="Dropdown" ma:internalName="ERMS_x0020_Category">
      <xsd:simpleType>
        <xsd:restriction base="dms:Choice">
          <xsd:enumeration value="Administrative Procedures and Instructions (ACO-03-004)"/>
          <xsd:enumeration value="Audit Findings (AUD-01-003)"/>
          <xsd:enumeration value="Audit Working Files and Supporting Materials (AUD-01-002)"/>
          <xsd:enumeration value="Budget Development Files (BUD-01-001)"/>
          <xsd:enumeration value="Citizens' Complaints and Requests for Agency Action (PRE-01-001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2AEDD-B926-4553-9001-FFCDA4D3CC62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d90cae5-04f9-4ad6-b687-7fa19d8f306c"/>
    <ds:schemaRef ds:uri="b12c7ccc-0fee-4cf5-a2aa-d17c5491ac5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207026A-6208-49BE-9B25-6BDCBDC14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0F2A70-8517-495C-ABA7-C4DC823B1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c7ccc-0fee-4cf5-a2aa-d17c5491ac5a"/>
    <ds:schemaRef ds:uri="dd90cae5-04f9-4ad6-b687-7fa19d8f3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87F3CE-C516-474D-8E4A-9DA865FF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VELOPER</vt:lpstr>
    </vt:vector>
  </TitlesOfParts>
  <Company>King County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VELOPER</dc:title>
  <dc:subject/>
  <dc:creator>Jensen, Molly</dc:creator>
  <cp:keywords/>
  <dc:description/>
  <cp:lastModifiedBy>Cossette, Jason</cp:lastModifiedBy>
  <cp:revision>10</cp:revision>
  <cp:lastPrinted>2019-04-03T18:05:00Z</cp:lastPrinted>
  <dcterms:created xsi:type="dcterms:W3CDTF">2019-08-29T16:48:00Z</dcterms:created>
  <dcterms:modified xsi:type="dcterms:W3CDTF">2020-12-10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67CDA3BB4534FBC7565173ACA19D0</vt:lpwstr>
  </property>
</Properties>
</file>